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3509B">
        <w:rPr>
          <w:b/>
          <w:bCs/>
          <w:sz w:val="36"/>
          <w:szCs w:val="36"/>
        </w:rPr>
        <w:t>182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13509B" w:rsidRPr="00C3125D" w:rsidRDefault="00B333A5" w:rsidP="0013509B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13509B" w:rsidRPr="00C3125D">
        <w:rPr>
          <w:b/>
          <w:i/>
          <w:sz w:val="26"/>
          <w:szCs w:val="26"/>
        </w:rPr>
        <w:t xml:space="preserve">«Ремонт ВЛ-10 </w:t>
      </w:r>
      <w:proofErr w:type="spellStart"/>
      <w:r w:rsidR="0013509B" w:rsidRPr="00C3125D">
        <w:rPr>
          <w:b/>
          <w:i/>
          <w:sz w:val="26"/>
          <w:szCs w:val="26"/>
        </w:rPr>
        <w:t>кВ</w:t>
      </w:r>
      <w:proofErr w:type="spellEnd"/>
      <w:r w:rsidR="0013509B" w:rsidRPr="00C3125D">
        <w:rPr>
          <w:b/>
          <w:i/>
          <w:sz w:val="26"/>
          <w:szCs w:val="26"/>
        </w:rPr>
        <w:t xml:space="preserve"> Ф-1 ПС Петровка»</w:t>
      </w:r>
      <w:r w:rsidR="0013509B" w:rsidRPr="00C3125D">
        <w:rPr>
          <w:bCs/>
          <w:sz w:val="26"/>
          <w:szCs w:val="26"/>
        </w:rPr>
        <w:t xml:space="preserve"> </w:t>
      </w:r>
    </w:p>
    <w:p w:rsidR="0013509B" w:rsidRDefault="0013509B" w:rsidP="0013509B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1D2C65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нужд филиала «АЭС» </w:t>
      </w:r>
      <w:r w:rsidRPr="002B6588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58</w:t>
      </w:r>
      <w:r w:rsidRPr="002B6588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2B6588">
        <w:rPr>
          <w:bCs/>
          <w:sz w:val="26"/>
          <w:szCs w:val="26"/>
        </w:rPr>
        <w:t>.</w:t>
      </w:r>
      <w:proofErr w:type="gramEnd"/>
      <w:r w:rsidRPr="002B6588">
        <w:rPr>
          <w:bCs/>
          <w:sz w:val="26"/>
          <w:szCs w:val="26"/>
        </w:rPr>
        <w:t xml:space="preserve"> </w:t>
      </w:r>
      <w:proofErr w:type="gramStart"/>
      <w:r w:rsidRPr="002B6588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13509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A65F3" w:rsidP="0013509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</w:t>
            </w:r>
            <w:r w:rsidR="0013509B">
              <w:rPr>
                <w:b/>
                <w:bCs/>
                <w:caps/>
                <w:sz w:val="24"/>
              </w:rPr>
              <w:t>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13509B">
        <w:rPr>
          <w:rFonts w:ascii="Times New Roman" w:hAnsi="Times New Roman" w:cs="Times New Roman"/>
          <w:sz w:val="24"/>
        </w:rPr>
        <w:t>1604503907</w:t>
      </w:r>
      <w:r w:rsidR="009B6F44">
        <w:rPr>
          <w:rFonts w:ascii="Times New Roman" w:hAnsi="Times New Roman" w:cs="Times New Roman"/>
          <w:sz w:val="24"/>
        </w:rPr>
        <w:t xml:space="preserve">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A65F3" w:rsidRDefault="007A65F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13509B" w:rsidRDefault="0013509B" w:rsidP="0013509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13509B" w:rsidRDefault="0013509B" w:rsidP="0013509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3509B" w:rsidRPr="00C26489" w:rsidRDefault="0013509B" w:rsidP="0013509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13509B" w:rsidRPr="0013509B" w:rsidRDefault="0013509B" w:rsidP="0013509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13509B" w:rsidRPr="00C26489" w:rsidRDefault="0013509B" w:rsidP="0013509B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13509B" w:rsidRPr="000A692E" w:rsidTr="00CC0443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09B" w:rsidRPr="000A692E" w:rsidRDefault="0013509B" w:rsidP="00CC0443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13509B" w:rsidRPr="000A692E" w:rsidRDefault="0013509B" w:rsidP="00CC044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09B" w:rsidRPr="000A692E" w:rsidRDefault="0013509B" w:rsidP="00CC044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09B" w:rsidRPr="000A692E" w:rsidRDefault="0013509B" w:rsidP="00CC044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509B" w:rsidRPr="000A692E" w:rsidRDefault="0013509B" w:rsidP="00CC044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13509B" w:rsidRPr="000A692E" w:rsidTr="00CC044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9B" w:rsidRPr="000A692E" w:rsidRDefault="0013509B" w:rsidP="00CC044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9B" w:rsidRPr="009106C2" w:rsidRDefault="0013509B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106C2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9B" w:rsidRPr="009106C2" w:rsidRDefault="0013509B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 xml:space="preserve">2 760 020,00 руб. (цена без НДС: </w:t>
            </w:r>
            <w:r w:rsidRPr="009106C2">
              <w:rPr>
                <w:b/>
                <w:sz w:val="24"/>
                <w:szCs w:val="24"/>
              </w:rPr>
              <w:t>2 339 000,00</w:t>
            </w:r>
            <w:r w:rsidRPr="009106C2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9B" w:rsidRPr="00C752CC" w:rsidRDefault="0013509B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9 06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2 067 0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13509B" w:rsidRPr="000A692E" w:rsidTr="00CC0443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9B" w:rsidRDefault="0013509B" w:rsidP="00CC044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9B" w:rsidRPr="009106C2" w:rsidRDefault="0013509B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9B" w:rsidRPr="009106C2" w:rsidRDefault="0013509B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b/>
                <w:sz w:val="24"/>
                <w:szCs w:val="24"/>
              </w:rPr>
              <w:t>2 339 000,00</w:t>
            </w:r>
            <w:r w:rsidRPr="009106C2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09B" w:rsidRPr="00C752CC" w:rsidRDefault="0013509B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18 000</w:t>
            </w:r>
            <w:r w:rsidRPr="009106C2">
              <w:rPr>
                <w:b/>
                <w:sz w:val="24"/>
                <w:szCs w:val="24"/>
              </w:rPr>
              <w:t>,00</w:t>
            </w:r>
            <w:r w:rsidRPr="009106C2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13509B" w:rsidRDefault="0013509B" w:rsidP="0013509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3509B" w:rsidRDefault="0013509B" w:rsidP="0013509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3509B" w:rsidRPr="00C26489" w:rsidRDefault="0013509B" w:rsidP="0013509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13509B" w:rsidRPr="00C26489" w:rsidRDefault="0013509B" w:rsidP="0013509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3509B" w:rsidRDefault="0013509B" w:rsidP="0013509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13509B" w:rsidRPr="00C26489" w:rsidRDefault="0013509B" w:rsidP="0013509B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13509B" w:rsidRPr="00C26489" w:rsidTr="00CC044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9B" w:rsidRPr="00C26489" w:rsidRDefault="0013509B" w:rsidP="00CC044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9B" w:rsidRPr="00C26489" w:rsidRDefault="0013509B" w:rsidP="00CC044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9B" w:rsidRPr="00C26489" w:rsidRDefault="0013509B" w:rsidP="00CC0443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9B" w:rsidRPr="00C26489" w:rsidRDefault="0013509B" w:rsidP="00CC0443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13509B" w:rsidRPr="00C26489" w:rsidTr="00CC044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9B" w:rsidRPr="00C26489" w:rsidRDefault="0013509B" w:rsidP="00CC044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9B" w:rsidRPr="009106C2" w:rsidRDefault="0013509B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106C2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9B" w:rsidRPr="009106C2" w:rsidRDefault="0013509B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 xml:space="preserve">2 760 020,00 руб. (цена без НДС: </w:t>
            </w:r>
            <w:r w:rsidRPr="009106C2">
              <w:rPr>
                <w:b/>
                <w:sz w:val="24"/>
                <w:szCs w:val="24"/>
              </w:rPr>
              <w:t>2 339 000,00</w:t>
            </w:r>
            <w:r w:rsidRPr="009106C2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9B" w:rsidRPr="00C752CC" w:rsidRDefault="0013509B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9 060,00</w:t>
            </w:r>
            <w:r w:rsidRPr="00C752CC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2 067 000,00</w:t>
            </w:r>
            <w:r w:rsidRPr="00C752CC">
              <w:rPr>
                <w:sz w:val="24"/>
                <w:szCs w:val="24"/>
              </w:rPr>
              <w:t> руб.)</w:t>
            </w:r>
          </w:p>
        </w:tc>
      </w:tr>
      <w:tr w:rsidR="0013509B" w:rsidRPr="00C26489" w:rsidTr="00CC044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9B" w:rsidRPr="00C26489" w:rsidRDefault="0013509B" w:rsidP="00CC044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9B" w:rsidRPr="009106C2" w:rsidRDefault="0013509B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9B" w:rsidRPr="009106C2" w:rsidRDefault="0013509B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b/>
                <w:sz w:val="24"/>
                <w:szCs w:val="24"/>
              </w:rPr>
              <w:t>2 339 000,00</w:t>
            </w:r>
            <w:r w:rsidRPr="009106C2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9B" w:rsidRPr="00C752CC" w:rsidRDefault="0013509B" w:rsidP="00CC04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6C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18 000</w:t>
            </w:r>
            <w:r w:rsidRPr="009106C2">
              <w:rPr>
                <w:b/>
                <w:sz w:val="24"/>
                <w:szCs w:val="24"/>
              </w:rPr>
              <w:t>,00</w:t>
            </w:r>
            <w:r w:rsidRPr="009106C2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13509B" w:rsidRPr="00C26489" w:rsidRDefault="0013509B" w:rsidP="0013509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3509B" w:rsidRPr="00C26489" w:rsidRDefault="0013509B" w:rsidP="0013509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13509B" w:rsidRPr="00C26489" w:rsidRDefault="0013509B" w:rsidP="0013509B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3509B" w:rsidRPr="00B355A7" w:rsidRDefault="0013509B" w:rsidP="0013509B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9106C2">
        <w:rPr>
          <w:b/>
        </w:rPr>
        <w:t>2 339 000,00</w:t>
      </w:r>
      <w:r w:rsidRPr="009106C2">
        <w:t xml:space="preserve"> руб., без учета НДС;   </w:t>
      </w:r>
      <w:r w:rsidRPr="009106C2">
        <w:rPr>
          <w:b/>
        </w:rPr>
        <w:t>2 760 020,00</w:t>
      </w:r>
      <w:r w:rsidRPr="009106C2">
        <w:t xml:space="preserve"> руб., с учетом НДС</w:t>
      </w:r>
      <w:r>
        <w:t>.</w:t>
      </w:r>
    </w:p>
    <w:p w:rsidR="0013509B" w:rsidRPr="00B355A7" w:rsidRDefault="0013509B" w:rsidP="0013509B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B355A7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B355A7">
        <w:rPr>
          <w:b/>
          <w:i/>
        </w:rPr>
        <w:t xml:space="preserve">«Ремонт ВЛ-10 </w:t>
      </w:r>
      <w:proofErr w:type="spellStart"/>
      <w:r w:rsidRPr="00B355A7">
        <w:rPr>
          <w:b/>
          <w:i/>
        </w:rPr>
        <w:t>кВ</w:t>
      </w:r>
      <w:proofErr w:type="spellEnd"/>
      <w:r w:rsidRPr="00B355A7">
        <w:rPr>
          <w:b/>
          <w:i/>
        </w:rPr>
        <w:t xml:space="preserve"> Ф-1 ПС Петровка» </w:t>
      </w:r>
      <w:r w:rsidRPr="00B355A7">
        <w:t xml:space="preserve">для нужд филиала АО «ДРСК» «Амурские электрические сети» участника, занявшего первое место в итоговой </w:t>
      </w:r>
      <w:proofErr w:type="spellStart"/>
      <w:r w:rsidRPr="00B355A7">
        <w:t>ранжировке</w:t>
      </w:r>
      <w:proofErr w:type="spellEnd"/>
      <w:r w:rsidRPr="00B355A7">
        <w:t xml:space="preserve"> по степени предпочтительности для зака</w:t>
      </w:r>
      <w:bookmarkStart w:id="2" w:name="_GoBack"/>
      <w:r w:rsidRPr="00B355A7">
        <w:t>з</w:t>
      </w:r>
      <w:bookmarkEnd w:id="2"/>
      <w:r w:rsidRPr="00B355A7">
        <w:t xml:space="preserve">чика: </w:t>
      </w:r>
      <w:proofErr w:type="gramStart"/>
      <w:r w:rsidRPr="00B355A7">
        <w:rPr>
          <w:b/>
          <w:szCs w:val="24"/>
        </w:rPr>
        <w:t>ООО "ЭК "СВЕТОТЕХНИКА"</w:t>
      </w:r>
      <w:r w:rsidRPr="00B355A7">
        <w:rPr>
          <w:szCs w:val="24"/>
        </w:rPr>
        <w:t xml:space="preserve"> (675029, Россия, Амурская обл., г. Благовещенск, ул. Артиллерийская, д. 116)</w:t>
      </w:r>
      <w:r w:rsidRPr="00B355A7">
        <w:t xml:space="preserve"> на условиях: стоимость предложения </w:t>
      </w:r>
      <w:r w:rsidRPr="00B355A7">
        <w:rPr>
          <w:szCs w:val="24"/>
        </w:rPr>
        <w:t xml:space="preserve">2 439 060,00 руб. (цена без НДС: </w:t>
      </w:r>
      <w:r w:rsidRPr="00B355A7">
        <w:rPr>
          <w:b/>
          <w:szCs w:val="24"/>
        </w:rPr>
        <w:t>2 067 000,00</w:t>
      </w:r>
      <w:r w:rsidRPr="00B355A7">
        <w:rPr>
          <w:szCs w:val="24"/>
        </w:rPr>
        <w:t> руб.)</w:t>
      </w:r>
      <w:r w:rsidRPr="00B355A7">
        <w:t>.</w:t>
      </w:r>
      <w:proofErr w:type="gramEnd"/>
      <w:r w:rsidRPr="00B355A7">
        <w:rPr>
          <w:lang w:eastAsia="en-US"/>
        </w:rPr>
        <w:t xml:space="preserve"> </w:t>
      </w:r>
      <w:r w:rsidRPr="00B355A7">
        <w:rPr>
          <w:szCs w:val="24"/>
        </w:rPr>
        <w:t xml:space="preserve">Условия оплаты: в течение 30 календарных дней </w:t>
      </w:r>
      <w:proofErr w:type="gramStart"/>
      <w:r w:rsidRPr="00B355A7">
        <w:rPr>
          <w:szCs w:val="24"/>
        </w:rPr>
        <w:t>с даты  подписания</w:t>
      </w:r>
      <w:proofErr w:type="gramEnd"/>
      <w:r w:rsidRPr="00B355A7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февраль-март 2017 г. Гарантия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материалы, конструкции и оборудование должны составлять не менее 24 ме</w:t>
      </w:r>
      <w:r w:rsidRPr="00B355A7">
        <w:t>с</w:t>
      </w:r>
      <w:r w:rsidRPr="00B355A7">
        <w:rPr>
          <w:szCs w:val="24"/>
        </w:rPr>
        <w:t>яцев с момента приемки объекта в эксплуатацию. Срок действия оферты до 28.02.2017</w:t>
      </w:r>
    </w:p>
    <w:p w:rsidR="007A65F3" w:rsidRDefault="007A65F3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3509B" w:rsidRDefault="0013509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3509B" w:rsidRDefault="0013509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A0" w:rsidRDefault="00DC7AA0" w:rsidP="00355095">
      <w:pPr>
        <w:spacing w:line="240" w:lineRule="auto"/>
      </w:pPr>
      <w:r>
        <w:separator/>
      </w:r>
    </w:p>
  </w:endnote>
  <w:endnote w:type="continuationSeparator" w:id="0">
    <w:p w:rsidR="00DC7AA0" w:rsidRDefault="00DC7A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50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50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A0" w:rsidRDefault="00DC7AA0" w:rsidP="00355095">
      <w:pPr>
        <w:spacing w:line="240" w:lineRule="auto"/>
      </w:pPr>
      <w:r>
        <w:separator/>
      </w:r>
    </w:p>
  </w:footnote>
  <w:footnote w:type="continuationSeparator" w:id="0">
    <w:p w:rsidR="00DC7AA0" w:rsidRDefault="00DC7A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13509B">
      <w:rPr>
        <w:i/>
        <w:sz w:val="20"/>
      </w:rPr>
      <w:t>58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3509B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0CA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5F3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7F3869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C7AA0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2EE6-5C20-410A-BBF1-101DDECC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0</cp:revision>
  <cp:lastPrinted>2017-02-03T09:12:00Z</cp:lastPrinted>
  <dcterms:created xsi:type="dcterms:W3CDTF">2015-03-25T00:17:00Z</dcterms:created>
  <dcterms:modified xsi:type="dcterms:W3CDTF">2017-02-03T09:15:00Z</dcterms:modified>
</cp:coreProperties>
</file>